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749C8A73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но</w:t>
      </w:r>
      <w:r w:rsidRPr="001949F3">
        <w:rPr>
          <w:rFonts w:ascii="Times New Roman" w:hAnsi="Times New Roman"/>
          <w:b/>
          <w:sz w:val="28"/>
          <w:szCs w:val="28"/>
        </w:rPr>
        <w:t xml:space="preserve">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20F3F2B2" w:rsidR="00C93570" w:rsidRPr="001949F3" w:rsidRDefault="006A58AF" w:rsidP="00C23C0C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A08BC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DA08BC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DA08BC">
        <w:rPr>
          <w:rFonts w:ascii="Times New Roman" w:hAnsi="Times New Roman"/>
          <w:bCs/>
          <w:sz w:val="28"/>
          <w:szCs w:val="28"/>
        </w:rPr>
        <w:t>4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DA08BC">
        <w:rPr>
          <w:rFonts w:ascii="Times New Roman" w:hAnsi="Times New Roman"/>
          <w:sz w:val="28"/>
          <w:szCs w:val="28"/>
        </w:rPr>
        <w:t>лесном</w:t>
      </w:r>
      <w:r w:rsidR="00C93570" w:rsidRPr="001949F3">
        <w:rPr>
          <w:rFonts w:ascii="Times New Roman" w:hAnsi="Times New Roman"/>
          <w:sz w:val="28"/>
          <w:szCs w:val="28"/>
        </w:rPr>
        <w:t xml:space="preserve"> контроле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C23C0C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C23C0C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49374EA2" w:rsidR="00BB710C" w:rsidRPr="001949F3" w:rsidRDefault="00E37C0D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sz w:val="28"/>
          <w:szCs w:val="28"/>
        </w:rPr>
        <w:t>лес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r w:rsidR="00055A6E" w:rsidRPr="001949F3">
        <w:rPr>
          <w:rFonts w:ascii="Times New Roman" w:hAnsi="Times New Roman"/>
          <w:sz w:val="28"/>
          <w:szCs w:val="28"/>
        </w:rPr>
        <w:t>39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C23C0C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223A76E9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7563A669" w:rsidR="00941BA6" w:rsidRPr="001949F3" w:rsidRDefault="00941BA6" w:rsidP="00C23C0C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101B">
        <w:rPr>
          <w:rFonts w:ascii="Times New Roman" w:hAnsi="Times New Roman"/>
          <w:sz w:val="28"/>
          <w:szCs w:val="28"/>
        </w:rPr>
        <w:t>лесн</w:t>
      </w:r>
      <w:r w:rsidRPr="001949F3">
        <w:rPr>
          <w:rFonts w:ascii="Times New Roman" w:hAnsi="Times New Roman"/>
          <w:sz w:val="28"/>
          <w:szCs w:val="28"/>
        </w:rPr>
        <w:t xml:space="preserve">ого контроля </w:t>
      </w:r>
      <w:r w:rsidR="005E101B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DA08BC">
        <w:rPr>
          <w:rFonts w:ascii="Times New Roman" w:hAnsi="Times New Roman"/>
          <w:sz w:val="28"/>
          <w:szCs w:val="28"/>
        </w:rPr>
        <w:t>лесного</w:t>
      </w:r>
      <w:r w:rsidRPr="001949F3">
        <w:rPr>
          <w:rFonts w:ascii="Times New Roman" w:hAnsi="Times New Roman"/>
          <w:sz w:val="28"/>
          <w:szCs w:val="28"/>
        </w:rPr>
        <w:t xml:space="preserve"> контроля</w:t>
      </w:r>
      <w:r w:rsidR="00DA08BC">
        <w:rPr>
          <w:rFonts w:ascii="Times New Roman" w:hAnsi="Times New Roman"/>
          <w:sz w:val="28"/>
          <w:szCs w:val="28"/>
        </w:rPr>
        <w:t xml:space="preserve"> 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DA08BC">
        <w:rPr>
          <w:rFonts w:ascii="Times New Roman" w:hAnsi="Times New Roman"/>
          <w:sz w:val="28"/>
          <w:szCs w:val="28"/>
        </w:rPr>
        <w:t>лесной</w:t>
      </w:r>
      <w:r w:rsidR="00E62AEB"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CD7436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6942963F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Контролируемых лиц, владеющих объектами недвижимого и движимого имущества, создаваемыми, эксплуатируемыми на территории лесов и лесных участков, в сфере лесного хозяйства: использование лесов, охрана лесов, воспроизводство лесов;</w:t>
      </w:r>
    </w:p>
    <w:p w14:paraId="3A8ACD39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79EFD17B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3) леса и лесные участки, природные объекты растительного и животного мира.</w:t>
      </w:r>
    </w:p>
    <w:p w14:paraId="00444A5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5E10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индивидуальные предприниматели и граждане.</w:t>
      </w:r>
    </w:p>
    <w:p w14:paraId="56E5437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45A5E90" w14:textId="1F8B24BC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09EA87DE" w14:textId="77777777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73026688" w14:textId="7E0CC4A3" w:rsid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bookmarkStart w:id="8" w:name="_Hlk115708685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,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проведение плановых контрольных (надзорных) мероприятий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и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2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овались.</w:t>
      </w:r>
    </w:p>
    <w:p w14:paraId="23C32CB3" w14:textId="362A4531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уется</w:t>
      </w:r>
      <w:bookmarkEnd w:id="8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 План проведения плановых контрольных (надзорных) мероприятий на 2023 год формированию не подлежит.</w:t>
      </w:r>
    </w:p>
    <w:p w14:paraId="1196A067" w14:textId="16CE01C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За 9 месяцев 2022 года выполнен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5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й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, из них:</w:t>
      </w:r>
    </w:p>
    <w:p w14:paraId="5A944CEF" w14:textId="35F3D296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06584B8A" w14:textId="1147909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</w:t>
      </w:r>
    </w:p>
    <w:p w14:paraId="1BC8FB06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52E475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5E10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6F1316B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5B963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69EA21C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муниципального лесного контроля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EBDD5BF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лесного контроля вследствие нарушений обязательных требований;</w:t>
      </w:r>
    </w:p>
    <w:p w14:paraId="53BE0ED3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D4B9A0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860F58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AB826F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65BBB34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лесного контроля, выработка и реализация профилактических мер, способствующих ее снижению;</w:t>
      </w:r>
    </w:p>
    <w:p w14:paraId="6CD9E463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E1BA73E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5EBEA5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689C5F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E7CCE6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507234F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DE231A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699827CA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0D3B52E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7E8AF6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749CE3F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E18E3C" w14:textId="14E71EE1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лесном контроле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5E101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3952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4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38C4DBC6" w14:textId="3859E026" w:rsidR="00C23C0C" w:rsidRPr="00C23C0C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1)</w:t>
      </w:r>
      <w:r w:rsid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23C0C"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73301AFC" w14:textId="694FB7C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17883082" w14:textId="09B9C925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5EB9A18C" w14:textId="6942A04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6F79DCD1" w14:textId="485486C9" w:rsid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05DDAAD3" w14:textId="0A7CC40D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23EF11B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880BC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F397B4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3B61C2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002218D6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профилактических мероприятий – не менее 1-го, в случае наличия объектов контроля.</w:t>
      </w:r>
    </w:p>
    <w:p w14:paraId="371F768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4D13CA8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693"/>
      </w:tblGrid>
      <w:tr w:rsidR="00152C11" w:rsidRPr="00152C11" w14:paraId="6AF20DA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F94280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1D6580FC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C23C0C">
              <w:rPr>
                <w:rFonts w:ascii="Times New Roman" w:eastAsia="Times New Roman" w:hAnsi="Times New Roman"/>
                <w:color w:val="000000"/>
                <w:lang w:eastAsia="ru-RU"/>
              </w:rPr>
              <w:t>лес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F94280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F9428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бобщение правопри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F9428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-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BAFF100" w14:textId="77777777" w:rsidR="00C23C0C" w:rsidRP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лесного хозяйства: использование лесов, охрана лесов, воспроизводство лесов;</w:t>
            </w:r>
          </w:p>
          <w:p w14:paraId="60743BCE" w14:textId="77777777" w:rsid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значительного рисков.</w:t>
            </w:r>
          </w:p>
          <w:p w14:paraId="1F24B745" w14:textId="2EC1EB7F" w:rsidR="009D2CB3" w:rsidRDefault="009D2CB3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DA21" w14:textId="77777777" w:rsidR="0073427E" w:rsidRDefault="0073427E" w:rsidP="00412566">
      <w:pPr>
        <w:spacing w:after="0" w:line="240" w:lineRule="auto"/>
      </w:pPr>
      <w:r>
        <w:separator/>
      </w:r>
    </w:p>
  </w:endnote>
  <w:endnote w:type="continuationSeparator" w:id="0">
    <w:p w14:paraId="726F9798" w14:textId="77777777" w:rsidR="0073427E" w:rsidRDefault="0073427E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330D" w14:textId="77777777" w:rsidR="0073427E" w:rsidRDefault="0073427E" w:rsidP="00412566">
      <w:pPr>
        <w:spacing w:after="0" w:line="240" w:lineRule="auto"/>
      </w:pPr>
      <w:r>
        <w:separator/>
      </w:r>
    </w:p>
  </w:footnote>
  <w:footnote w:type="continuationSeparator" w:id="0">
    <w:p w14:paraId="3288637D" w14:textId="77777777" w:rsidR="0073427E" w:rsidRDefault="0073427E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95271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01B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3427E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73DE8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23C0C"/>
    <w:rsid w:val="00C43412"/>
    <w:rsid w:val="00C62628"/>
    <w:rsid w:val="00C70816"/>
    <w:rsid w:val="00C70CD5"/>
    <w:rsid w:val="00C72920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67227"/>
    <w:rsid w:val="00D72E02"/>
    <w:rsid w:val="00D77AC8"/>
    <w:rsid w:val="00D964B5"/>
    <w:rsid w:val="00DA08BC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94280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6</cp:revision>
  <cp:lastPrinted>2021-10-18T13:04:00Z</cp:lastPrinted>
  <dcterms:created xsi:type="dcterms:W3CDTF">2022-10-03T14:19:00Z</dcterms:created>
  <dcterms:modified xsi:type="dcterms:W3CDTF">2022-10-03T15:50:00Z</dcterms:modified>
</cp:coreProperties>
</file>